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4C" w:rsidRDefault="009553A3" w:rsidP="0063434C">
      <w:pPr>
        <w:jc w:val="center"/>
        <w:rPr>
          <w:rFonts w:ascii="Liberation Serif" w:hAnsi="Liberation Serif"/>
          <w:b/>
          <w:sz w:val="28"/>
          <w:szCs w:val="28"/>
        </w:rPr>
      </w:pPr>
      <w:r w:rsidRPr="0063434C">
        <w:rPr>
          <w:rFonts w:ascii="Liberation Serif" w:hAnsi="Liberation Serif"/>
          <w:b/>
          <w:sz w:val="28"/>
          <w:szCs w:val="28"/>
        </w:rPr>
        <w:t xml:space="preserve">Сведения о </w:t>
      </w:r>
      <w:r w:rsidR="008A5223" w:rsidRPr="0063434C">
        <w:rPr>
          <w:rFonts w:ascii="Liberation Serif" w:hAnsi="Liberation Serif"/>
          <w:b/>
          <w:sz w:val="28"/>
          <w:szCs w:val="28"/>
        </w:rPr>
        <w:t>повышении</w:t>
      </w:r>
      <w:r w:rsidR="00F350F5" w:rsidRPr="0063434C">
        <w:rPr>
          <w:rFonts w:ascii="Liberation Serif" w:hAnsi="Liberation Serif"/>
          <w:b/>
          <w:sz w:val="28"/>
          <w:szCs w:val="28"/>
        </w:rPr>
        <w:t xml:space="preserve"> квалификации</w:t>
      </w:r>
      <w:r w:rsidR="00882298" w:rsidRPr="0063434C">
        <w:rPr>
          <w:rFonts w:ascii="Liberation Serif" w:hAnsi="Liberation Serif"/>
          <w:b/>
          <w:sz w:val="28"/>
          <w:szCs w:val="28"/>
        </w:rPr>
        <w:t xml:space="preserve"> педагогов за последние 3 года</w:t>
      </w:r>
    </w:p>
    <w:p w:rsidR="00440C5F" w:rsidRDefault="0063434C" w:rsidP="004D41B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О</w:t>
      </w:r>
      <w:r w:rsidR="004D41BE">
        <w:rPr>
          <w:rFonts w:ascii="Liberation Serif" w:hAnsi="Liberation Serif"/>
          <w:sz w:val="28"/>
          <w:szCs w:val="28"/>
        </w:rPr>
        <w:t xml:space="preserve"> - </w:t>
      </w:r>
      <w:r w:rsidR="00EB245D">
        <w:rPr>
          <w:rFonts w:ascii="Liberation Serif" w:hAnsi="Liberation Serif"/>
          <w:b/>
          <w:sz w:val="28"/>
          <w:szCs w:val="28"/>
        </w:rPr>
        <w:t>муниципальное автономное дошкольное образовательное учреждение – детский сад № 13 общеразвивающего вида с приоритетным осуществлением физического развития воспитанников (МАДОУ № 13)</w:t>
      </w:r>
    </w:p>
    <w:p w:rsidR="004D41BE" w:rsidRPr="0063434C" w:rsidRDefault="004D41BE" w:rsidP="004D41BE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14743" w:type="dxa"/>
        <w:tblInd w:w="-289" w:type="dxa"/>
        <w:tblLook w:val="04A0"/>
      </w:tblPr>
      <w:tblGrid>
        <w:gridCol w:w="540"/>
        <w:gridCol w:w="2700"/>
        <w:gridCol w:w="4103"/>
        <w:gridCol w:w="5812"/>
        <w:gridCol w:w="1588"/>
      </w:tblGrid>
      <w:tr w:rsidR="0013150E" w:rsidRPr="0013150E" w:rsidTr="004D41BE">
        <w:trPr>
          <w:trHeight w:val="614"/>
        </w:trPr>
        <w:tc>
          <w:tcPr>
            <w:tcW w:w="540" w:type="dxa"/>
          </w:tcPr>
          <w:p w:rsidR="0013150E" w:rsidRPr="0013150E" w:rsidRDefault="0013150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3150E" w:rsidRPr="0013150E" w:rsidRDefault="0013150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3150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13150E" w:rsidRPr="0013150E" w:rsidRDefault="0013150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3150E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</w:tcPr>
          <w:p w:rsidR="0013150E" w:rsidRPr="0013150E" w:rsidRDefault="0013150E" w:rsidP="0013150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, должность, предмет, п</w:t>
            </w:r>
            <w:r w:rsidRPr="0013150E">
              <w:rPr>
                <w:rFonts w:ascii="Liberation Serif" w:hAnsi="Liberation Serif" w:cs="Times New Roman"/>
                <w:sz w:val="24"/>
                <w:szCs w:val="24"/>
              </w:rPr>
              <w:t>ед, ста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13150E" w:rsidRPr="0013150E" w:rsidRDefault="0013150E" w:rsidP="0063434C">
            <w:pPr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3150E" w:rsidRPr="0013150E" w:rsidRDefault="0013150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13150E" w:rsidRPr="0013150E" w:rsidRDefault="0013150E" w:rsidP="00FE503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3150E">
              <w:rPr>
                <w:rFonts w:ascii="Liberation Serif" w:hAnsi="Liberation Serif" w:cs="Times New Roman"/>
                <w:sz w:val="24"/>
                <w:szCs w:val="24"/>
              </w:rPr>
              <w:t>Образование, образовательное заведение, специальность,год окончания</w:t>
            </w:r>
          </w:p>
        </w:tc>
        <w:tc>
          <w:tcPr>
            <w:tcW w:w="5812" w:type="dxa"/>
          </w:tcPr>
          <w:p w:rsidR="0013150E" w:rsidRPr="0013150E" w:rsidRDefault="0013150E" w:rsidP="0063434C">
            <w:pPr>
              <w:ind w:right="-694"/>
              <w:rPr>
                <w:rFonts w:ascii="Liberation Serif" w:hAnsi="Liberation Serif" w:cs="Times New Roman"/>
                <w:sz w:val="24"/>
                <w:szCs w:val="24"/>
              </w:rPr>
            </w:pPr>
            <w:r w:rsidRPr="0013150E">
              <w:rPr>
                <w:rFonts w:ascii="Liberation Serif" w:hAnsi="Liberation Serif" w:cs="Times New Roman"/>
                <w:sz w:val="24"/>
                <w:szCs w:val="24"/>
              </w:rPr>
              <w:t xml:space="preserve">  Название курса (кол-во часов, где проходил)</w:t>
            </w:r>
          </w:p>
        </w:tc>
        <w:tc>
          <w:tcPr>
            <w:tcW w:w="1588" w:type="dxa"/>
          </w:tcPr>
          <w:p w:rsidR="0013150E" w:rsidRPr="0013150E" w:rsidRDefault="0013150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3150E">
              <w:rPr>
                <w:rFonts w:ascii="Liberation Serif" w:hAnsi="Liberation Serif" w:cs="Times New Roman"/>
                <w:sz w:val="24"/>
                <w:szCs w:val="24"/>
              </w:rPr>
              <w:t>Год прохождения курсов</w:t>
            </w:r>
          </w:p>
        </w:tc>
      </w:tr>
      <w:tr w:rsidR="000C1A9C" w:rsidRPr="0013150E" w:rsidTr="004D41BE">
        <w:trPr>
          <w:trHeight w:val="437"/>
        </w:trPr>
        <w:tc>
          <w:tcPr>
            <w:tcW w:w="54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рдышева Алена Александровна, старший воспитатель, 10 лет.</w:t>
            </w:r>
          </w:p>
        </w:tc>
        <w:tc>
          <w:tcPr>
            <w:tcW w:w="4103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сшее – Уральский государственный педагогический университет, социальная работа, специалист по социальной работе, 2011 год.</w:t>
            </w:r>
          </w:p>
          <w:p w:rsidR="000C1A9C" w:rsidRPr="007D56DD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фессиональная переподготовка – Уральский государственный педагогический университет, Педагогика и психология детства, 520 часов, 2013 год.</w:t>
            </w:r>
          </w:p>
        </w:tc>
        <w:tc>
          <w:tcPr>
            <w:tcW w:w="5812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ОО «Учебно-производственный центр «Технология», «Обучение педагогических работников навыкам оказания первой помощи», 20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УМЦ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ГОиЧС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, «Руководители занятий по ГО в организациях», 72 часа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ЧОУ ДПО «Национальный центр деловых и образовательных проектов», «Расследование и учет несчастных случаев с обучающимися и работниками в образовательных организациях», 16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ГАОУ ДПО «Институт развития образования», «Основы финансовой грамотности дошкольников в соответствии с ФГОС ДО», 16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2F4C15">
              <w:rPr>
                <w:rFonts w:ascii="Liberation Serif" w:hAnsi="Liberation Serif" w:cs="Times New Roman"/>
                <w:sz w:val="24"/>
                <w:szCs w:val="24"/>
              </w:rPr>
              <w:t>АНО ДПО ОЦ «Каменный город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«Методика и практика образовательной деятельности с детьми с ОВЗ», 16 часов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АНО ДПО УЦ «Новатор», «Пожарно-технический минимум», 28 часов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АНО ДПО УЦ «Новатор», «Обучение по охране труда смешанного состава», 40 часов.</w:t>
            </w:r>
          </w:p>
          <w:p w:rsidR="00F74DA8" w:rsidRDefault="00F74DA8" w:rsidP="00F74DA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ГАПОУ СО «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, «Наставничество как форма методической поддержки непрерывного профессионального развития педагога», 48 часов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АНО ДПО ОЦ «Каменный город», «Реализация инновационных программ дошкольного образования «От рождения до школы», 72 часа.</w:t>
            </w: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АНО ДПО УПЦ «Проект 5», «Обучение по программе «Охрана труда» (внеочередная проверка знаний)</w:t>
            </w: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A3BF0" w:rsidRPr="000A3BF0" w:rsidRDefault="000A3BF0" w:rsidP="000A3BF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ООО </w:t>
            </w:r>
            <w:r w:rsidRPr="000A3BF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Учебный центр «Профобразование», </w:t>
            </w:r>
            <w:r w:rsidRPr="000A3B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Инструктор обучения навыкам оказания первой помощи при несчастныхслучаях", 72 час.</w:t>
            </w: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E2184" w:rsidRPr="0013150E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НТФ ГАОУ Д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Институт развития образования», «Мониторинг качества дошкольного образования</w:t>
            </w:r>
            <w:r w:rsidR="00FA2FFD">
              <w:rPr>
                <w:rFonts w:ascii="Liberation Serif" w:hAnsi="Liberation Serif" w:cs="Times New Roman"/>
                <w:sz w:val="24"/>
                <w:szCs w:val="24"/>
              </w:rPr>
              <w:t>», обучение с использованием ДОТ, 40 часов.</w:t>
            </w:r>
          </w:p>
        </w:tc>
        <w:tc>
          <w:tcPr>
            <w:tcW w:w="1588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0 год</w:t>
            </w:r>
            <w:r w:rsidR="00FD4AC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1 год.</w:t>
            </w: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4D41BE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022 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год.</w:t>
            </w: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A3BF0" w:rsidRDefault="004D41BE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A3BF0" w:rsidRPr="0013150E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од.</w:t>
            </w:r>
          </w:p>
        </w:tc>
      </w:tr>
      <w:tr w:rsidR="000C1A9C" w:rsidRPr="0013150E" w:rsidTr="004D41BE">
        <w:trPr>
          <w:trHeight w:val="415"/>
        </w:trPr>
        <w:tc>
          <w:tcPr>
            <w:tcW w:w="54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колова Ольга Николаевна, инструктор по физической культуре, 16 лет.</w:t>
            </w:r>
          </w:p>
        </w:tc>
        <w:tc>
          <w:tcPr>
            <w:tcW w:w="4103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Уральский государственный педагогический университет, направление подготовки – Педагогическое образование, 2018 год.</w:t>
            </w:r>
          </w:p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фессиональная переподготовка – Автономная некоммерческая организация дополнительного профессионального образования «Федеральный институт повышения квалификации и переподготовки», программа дополнительного профессионального образования «Инструктор по физической культуре в дошкольной образовательной организации», 280 часов, 2018 год.</w:t>
            </w:r>
          </w:p>
        </w:tc>
        <w:tc>
          <w:tcPr>
            <w:tcW w:w="5812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ОО «Учебно-производственный центр «Технология», «Обучение педагогических работников навыкам оказания первой помощи», 20 часов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АНО ДПО УЦ «Новатор», «Пожарно-технический минимум», 28 часов.</w:t>
            </w:r>
          </w:p>
          <w:p w:rsidR="002E2184" w:rsidRDefault="002E2184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ЧОУ ДПО «Институт переподготовки и повышения квалификации», «Особенности организации и проведения физкультурных занятий с детьми с ограниченными возможностями здоровья (ОВЗ)»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E2184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НТФ ГАОУ Д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Институт развития образования», «Мониторинг качества дошкольного образования», обучение с использованием ДОТ, 40 часов.</w:t>
            </w:r>
          </w:p>
        </w:tc>
        <w:tc>
          <w:tcPr>
            <w:tcW w:w="1588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0C1A9C" w:rsidRPr="0013150E" w:rsidTr="004D41BE">
        <w:trPr>
          <w:trHeight w:val="279"/>
        </w:trPr>
        <w:tc>
          <w:tcPr>
            <w:tcW w:w="54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ронина Елена Владимировна, учитель – логопед, 10 лет.</w:t>
            </w:r>
          </w:p>
        </w:tc>
        <w:tc>
          <w:tcPr>
            <w:tcW w:w="4103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сшее – Уральский государственный педагогический университет, социальная работа, специалист по социальной работе, 2009 год.</w:t>
            </w:r>
          </w:p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фессиональная переподготовка – Уральский государственный педагогический университет, Педагогика и психология детства, 520 часов, 2013 год.</w:t>
            </w:r>
          </w:p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фессиональная переподготовка – АНО ДПО «Образовательный центр для муниципальной сферы Каменный город», по программе «Логопедия», учитель-логопед, 2020 год.</w:t>
            </w:r>
          </w:p>
        </w:tc>
        <w:tc>
          <w:tcPr>
            <w:tcW w:w="5812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ОО «Учебно-производственный центр «Технология», «Обучение педагогических работников навыкам оказания первой помощи», 20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2F4C15">
              <w:rPr>
                <w:rFonts w:ascii="Liberation Serif" w:hAnsi="Liberation Serif" w:cs="Times New Roman"/>
                <w:sz w:val="24"/>
                <w:szCs w:val="24"/>
              </w:rPr>
              <w:t>АНО ДПО ОЦ «Каменный город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«Методика и практика образовательной деятельности с детьми с ОВЗ», 16 часов.</w:t>
            </w: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F4C15" w:rsidRDefault="002F4C15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ЧОУ ДПО Логопед Профи, «Актуальные вопросы диагностики и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логокоррекционно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мощи детям с ТНР в соответствии с требованиями ФГОС ДО», 72 часа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НТФ ГАОУ Д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Институт развития образования», «Мониторинг качества дошкольного образования», обучение с использованием ДОТ, 40 часов.</w:t>
            </w:r>
          </w:p>
          <w:p w:rsidR="002E2184" w:rsidRPr="0013150E" w:rsidRDefault="002E2184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</w:tc>
      </w:tr>
      <w:tr w:rsidR="000C1A9C" w:rsidRPr="0013150E" w:rsidTr="004D41BE">
        <w:trPr>
          <w:trHeight w:val="321"/>
        </w:trPr>
        <w:tc>
          <w:tcPr>
            <w:tcW w:w="54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занцева Екатерина Александровна, воспитатель, 6,5 лет.</w:t>
            </w:r>
          </w:p>
        </w:tc>
        <w:tc>
          <w:tcPr>
            <w:tcW w:w="4103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нее – профессиональное - ГБПОУ СО «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, </w:t>
            </w:r>
            <w:r w:rsidR="005A0447">
              <w:rPr>
                <w:rFonts w:ascii="Liberation Serif" w:hAnsi="Liberation Serif" w:cs="Times New Roman"/>
                <w:sz w:val="24"/>
                <w:szCs w:val="24"/>
              </w:rPr>
              <w:t>дошкольное образование, воспитатель детей дошкольного возраста, 2019 г.</w:t>
            </w:r>
          </w:p>
        </w:tc>
        <w:tc>
          <w:tcPr>
            <w:tcW w:w="5812" w:type="dxa"/>
          </w:tcPr>
          <w:p w:rsidR="00990FB3" w:rsidRDefault="00990FB3" w:rsidP="000C1A9C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 ООО</w:t>
            </w:r>
            <w:r w:rsidRPr="00FA2FF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Учебный центр «Профобразование», </w:t>
            </w:r>
            <w:r w:rsidRPr="00FA2F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Обучение педагогических работников навыкам оказания первой помощи", 72 час.</w:t>
            </w: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C1A9C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ТФ ГАОУ ДПО СО «Институт развития образования», «Мониторинг качества дошкольного образования», обучение с использованием ДОТ, 40 часов.</w:t>
            </w:r>
          </w:p>
        </w:tc>
        <w:tc>
          <w:tcPr>
            <w:tcW w:w="1588" w:type="dxa"/>
          </w:tcPr>
          <w:p w:rsidR="000C1A9C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Pr="0013150E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</w:tc>
      </w:tr>
      <w:tr w:rsidR="000C1A9C" w:rsidRPr="0013150E" w:rsidTr="004D41BE">
        <w:trPr>
          <w:trHeight w:val="283"/>
        </w:trPr>
        <w:tc>
          <w:tcPr>
            <w:tcW w:w="54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угаева Наталья Михайловна, воспитатель, 5 месяцев.</w:t>
            </w:r>
          </w:p>
        </w:tc>
        <w:tc>
          <w:tcPr>
            <w:tcW w:w="4103" w:type="dxa"/>
          </w:tcPr>
          <w:p w:rsidR="000C1A9C" w:rsidRDefault="005A0447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ГОУ ВПО «Российский государственный  профессионально-педагогический университет», юриспруденция, учитель права, 2006 год.</w:t>
            </w:r>
          </w:p>
          <w:p w:rsidR="005A0447" w:rsidRDefault="005A0447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переподготовка </w:t>
            </w:r>
            <w:r w:rsidR="002E2184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E2184">
              <w:rPr>
                <w:rFonts w:ascii="Liberation Serif" w:hAnsi="Liberation Serif" w:cs="Times New Roman"/>
                <w:sz w:val="24"/>
                <w:szCs w:val="24"/>
              </w:rPr>
              <w:t xml:space="preserve">АНО ДПО «Образовательный центр для муниципальной сферы Каменный город», «Содержание и методика современного дошкольного образования в деятельности </w:t>
            </w:r>
            <w:r w:rsidR="002E218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оспитателя», «Воспитатель детей дошкольного возраста», 2022 год.</w:t>
            </w:r>
          </w:p>
          <w:p w:rsidR="004D41BE" w:rsidRPr="0013150E" w:rsidRDefault="004D41BE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A9C" w:rsidRPr="00FA2FFD" w:rsidRDefault="00990FB3" w:rsidP="0099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- ООО </w:t>
            </w:r>
            <w:r w:rsidR="00FA2FFD" w:rsidRPr="00FA2FF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Учебный центр «Профобразование», </w:t>
            </w:r>
            <w:r w:rsidR="00FA2FFD" w:rsidRPr="00FA2F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Обучение педагогических работников навыкам оказания первой помощи", 72 час.</w:t>
            </w:r>
          </w:p>
        </w:tc>
        <w:tc>
          <w:tcPr>
            <w:tcW w:w="1588" w:type="dxa"/>
          </w:tcPr>
          <w:p w:rsidR="000C1A9C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</w:tc>
      </w:tr>
      <w:tr w:rsidR="000C1A9C" w:rsidRPr="0013150E" w:rsidTr="004D41BE">
        <w:tc>
          <w:tcPr>
            <w:tcW w:w="54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кетова Любовь Владимировна, воспитатель, 5,5 лет.</w:t>
            </w:r>
          </w:p>
        </w:tc>
        <w:tc>
          <w:tcPr>
            <w:tcW w:w="4103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Уральский государственный педагогический университет, направление подготовки - психолого-педагогическое образование, 2021 год.</w:t>
            </w:r>
          </w:p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фессиональная переподготовка – Российский государственный профессионально-педагогический университет, «Педагог в сфере дошкольного образования в условиях ФГОС ДО», 2016 год.</w:t>
            </w:r>
          </w:p>
        </w:tc>
        <w:tc>
          <w:tcPr>
            <w:tcW w:w="5812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ОО «Учебно-производственный центр «Технология», «Обучение педагогических работников навыкам оказания первой помощи», 20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2F4C15">
              <w:rPr>
                <w:rFonts w:ascii="Liberation Serif" w:hAnsi="Liberation Serif" w:cs="Times New Roman"/>
                <w:sz w:val="24"/>
                <w:szCs w:val="24"/>
              </w:rPr>
              <w:t>АНО ДПО ОЦ «Каменный город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«Безопасность детей в сети интернет», 16 часов.</w:t>
            </w:r>
          </w:p>
          <w:p w:rsidR="000A3BF0" w:rsidRDefault="000A3BF0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НТФ ГАОУ Д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Институт развития образования», «Мониторинг качества дошкольного образования», обучение с использованием ДОТ, 40 часов.</w:t>
            </w:r>
          </w:p>
          <w:p w:rsidR="004D41BE" w:rsidRPr="0013150E" w:rsidRDefault="004D41BE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</w:tc>
      </w:tr>
      <w:tr w:rsidR="000C1A9C" w:rsidRPr="0013150E" w:rsidTr="004D41BE">
        <w:tc>
          <w:tcPr>
            <w:tcW w:w="54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харевич Татьяна Евгеньевна, воспитатель, 15 лет.</w:t>
            </w:r>
          </w:p>
        </w:tc>
        <w:tc>
          <w:tcPr>
            <w:tcW w:w="4103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Уральский государственный педагогический университет, психолого-педагогическое образование, профиль – психология образования, 2014 год.</w:t>
            </w:r>
          </w:p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фессиональная переподготовка – ООО «Столичный учебный центр», программа: «Воспитатель: психолого-педагогическая работа воспитателя дошкольной организации», 300 часов, 2018 год.</w:t>
            </w:r>
          </w:p>
        </w:tc>
        <w:tc>
          <w:tcPr>
            <w:tcW w:w="5812" w:type="dxa"/>
          </w:tcPr>
          <w:p w:rsidR="000C1A9C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2F4C15">
              <w:rPr>
                <w:rFonts w:ascii="Liberation Serif" w:hAnsi="Liberation Serif" w:cs="Times New Roman"/>
                <w:sz w:val="24"/>
                <w:szCs w:val="24"/>
              </w:rPr>
              <w:t>АНО ДПО ОЦ «Каменный город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«Ранняя профориентация дошкольников в условиях реализации ФГОС ДО», 72 часа.</w:t>
            </w: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Pr="00990FB3" w:rsidRDefault="00990FB3" w:rsidP="00990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90F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FB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Учебно-производственный центр "Технология", </w:t>
            </w:r>
            <w:r w:rsidRPr="00990FB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Обучение педагогических работников навыкам оказания первой помощи", 20 час.</w:t>
            </w:r>
          </w:p>
          <w:p w:rsidR="00FA2FFD" w:rsidRPr="00990FB3" w:rsidRDefault="00FA2FFD" w:rsidP="000C1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ТФ ГАОУ ДПО СО «Институт развития образования», «Мониторинг качества дошкольного образования», обучение с использованием ДОТ, 40 часов.</w:t>
            </w:r>
          </w:p>
        </w:tc>
        <w:tc>
          <w:tcPr>
            <w:tcW w:w="1588" w:type="dxa"/>
          </w:tcPr>
          <w:p w:rsidR="000C1A9C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0FB3" w:rsidRDefault="00990FB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</w:tc>
      </w:tr>
      <w:tr w:rsidR="000C1A9C" w:rsidRPr="0013150E" w:rsidTr="004D41BE">
        <w:trPr>
          <w:trHeight w:val="345"/>
        </w:trPr>
        <w:tc>
          <w:tcPr>
            <w:tcW w:w="54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шина Татьяна Александровна, воспитатель, 20 лет.</w:t>
            </w:r>
          </w:p>
        </w:tc>
        <w:tc>
          <w:tcPr>
            <w:tcW w:w="4103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сшее – Уральский государственный педагогический университет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социальная педагогика, социальный педагог, 2010 год.</w:t>
            </w:r>
          </w:p>
        </w:tc>
        <w:tc>
          <w:tcPr>
            <w:tcW w:w="5812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ОО «Учебно-производственный центр «Технология», «Обучение педагогических работников навыкам оказания первой помощи», 20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ГАОУ ДПО «Институт развития образования», «Основы финансовой грамотности дошкольников в соответствии с ФГОС ДО», 16 часов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- НТФ ГАОУ Д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Институт развития образования», «Мониторинг качества дошкольного образования», обучение с использованием ДОТ, 40 часов.</w:t>
            </w:r>
          </w:p>
          <w:p w:rsidR="004D41BE" w:rsidRPr="0013150E" w:rsidRDefault="004D41BE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0 год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2 год.</w:t>
            </w:r>
          </w:p>
        </w:tc>
      </w:tr>
      <w:tr w:rsidR="000C1A9C" w:rsidRPr="0013150E" w:rsidTr="004D41BE">
        <w:trPr>
          <w:trHeight w:val="345"/>
        </w:trPr>
        <w:tc>
          <w:tcPr>
            <w:tcW w:w="540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зарманова Марина Викторовна, воспитатель, 21 год.</w:t>
            </w:r>
          </w:p>
        </w:tc>
        <w:tc>
          <w:tcPr>
            <w:tcW w:w="4103" w:type="dxa"/>
          </w:tcPr>
          <w:p w:rsidR="000C1A9C" w:rsidRPr="0013150E" w:rsidRDefault="002E2184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нее </w:t>
            </w:r>
            <w:r w:rsidR="000C1A9C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ое – </w:t>
            </w:r>
            <w:proofErr w:type="spellStart"/>
            <w:r w:rsidR="000C1A9C">
              <w:rPr>
                <w:rFonts w:ascii="Liberation Serif" w:hAnsi="Liberation Serif" w:cs="Times New Roman"/>
                <w:sz w:val="24"/>
                <w:szCs w:val="24"/>
              </w:rPr>
              <w:t>Катайское</w:t>
            </w:r>
            <w:proofErr w:type="spellEnd"/>
            <w:r w:rsidR="000C1A9C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ое училище Курганской области, дошкольное воспитание, воспитатель в дошкольных учреждениях. Руководитель ИЗО в д/с, 1995 год.</w:t>
            </w:r>
          </w:p>
        </w:tc>
        <w:tc>
          <w:tcPr>
            <w:tcW w:w="5812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ОО «Учебно-производственный центр «Технология», «Обучение педагогических работников навыкам оказания первой помощи», 20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2F4C15">
              <w:rPr>
                <w:rFonts w:ascii="Liberation Serif" w:hAnsi="Liberation Serif" w:cs="Times New Roman"/>
                <w:sz w:val="24"/>
                <w:szCs w:val="24"/>
              </w:rPr>
              <w:t>АНО ДПО ОЦ «Каменный город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«ИКТ в работе педагога ДОО в соответствии с ФГОС ДО», 72 часа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D4AC3" w:rsidP="00F74DA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F74DA8">
              <w:rPr>
                <w:rFonts w:ascii="Liberation Serif" w:hAnsi="Liberation Serif" w:cs="Times New Roman"/>
                <w:sz w:val="24"/>
                <w:szCs w:val="24"/>
              </w:rPr>
              <w:t>ГАПОУ СО «</w:t>
            </w:r>
            <w:proofErr w:type="spellStart"/>
            <w:r w:rsidR="00F74DA8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="00F74DA8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, «Наставничество как форма методической поддержки непрерывного профессионального развития педагога», 48 часов.</w:t>
            </w:r>
          </w:p>
          <w:p w:rsidR="00FA2FFD" w:rsidRDefault="00FA2FFD" w:rsidP="00F74DA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НТФ ГАОУ Д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Институт развития образования», «Мониторинг качества дошкольного образования», обучение с использованием ДОТ, 40 часов.</w:t>
            </w:r>
          </w:p>
        </w:tc>
        <w:tc>
          <w:tcPr>
            <w:tcW w:w="1588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</w:tc>
      </w:tr>
      <w:tr w:rsidR="000C1A9C" w:rsidRPr="0013150E" w:rsidTr="004D41BE">
        <w:trPr>
          <w:trHeight w:val="345"/>
        </w:trPr>
        <w:tc>
          <w:tcPr>
            <w:tcW w:w="540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лепикова Елена Сергеевна, воспитатель, 5 лет.</w:t>
            </w:r>
          </w:p>
        </w:tc>
        <w:tc>
          <w:tcPr>
            <w:tcW w:w="4103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нее профессиональное – ГБПОУ СО «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, дошкольное образование, воспитатель детей дошкольного возраста, 2018 год.</w:t>
            </w:r>
          </w:p>
        </w:tc>
        <w:tc>
          <w:tcPr>
            <w:tcW w:w="5812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ОО «Учебно-производственный центр «Технология», «Обучение педагогических работников навыкам оказания первой помощи», 20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2F4C15">
              <w:rPr>
                <w:rFonts w:ascii="Liberation Serif" w:hAnsi="Liberation Serif" w:cs="Times New Roman"/>
                <w:sz w:val="24"/>
                <w:szCs w:val="24"/>
              </w:rPr>
              <w:t>АНО ДПО ОЦ «Каменный город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«Организация системы </w:t>
            </w:r>
            <w:r w:rsidR="00F74DA8">
              <w:rPr>
                <w:rFonts w:ascii="Liberation Serif" w:hAnsi="Liberation Serif" w:cs="Times New Roman"/>
                <w:sz w:val="24"/>
                <w:szCs w:val="24"/>
              </w:rPr>
              <w:t>безопасности образовательного процесса в ДОУ», 16 часов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ЧОУ ДПО «Институт переподготовки и повышения квалификации», «Современные подходы к определению задач, содержанию и методам воспитания детей раннего возраста в соответствии с ФГОС ДО», 72 часа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НТФ ГАОУ ДПО СО «Институт развития образования», «Мониторинг качества дошкольног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ния», обучение с использованием ДОТ, 40 часов.</w:t>
            </w: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0 год</w:t>
            </w:r>
            <w:r w:rsidR="004D41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D41BE" w:rsidRDefault="004D41BE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</w:tc>
      </w:tr>
      <w:tr w:rsidR="000C1A9C" w:rsidRPr="0013150E" w:rsidTr="004D41BE">
        <w:trPr>
          <w:trHeight w:val="345"/>
        </w:trPr>
        <w:tc>
          <w:tcPr>
            <w:tcW w:w="540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00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ндрышева Татьяна Анатольевна, воспитатель, 44 года.</w:t>
            </w:r>
          </w:p>
        </w:tc>
        <w:tc>
          <w:tcPr>
            <w:tcW w:w="4103" w:type="dxa"/>
          </w:tcPr>
          <w:p w:rsidR="000C1A9C" w:rsidRPr="0013150E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нее профессиональное –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удненское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ое училище им. И.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Алтынсар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, преподавание в начальных классах общеобразовательной школы, учитель начальных классов, 1975 год.</w:t>
            </w:r>
          </w:p>
        </w:tc>
        <w:tc>
          <w:tcPr>
            <w:tcW w:w="5812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ОО «Учебно-производственный центр «Технология», «Обучение педагогических работников навыкам оказания первой помощи», 20 часов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 ГАОУ ДПО «Институт развития образования», «Основы финансовой грамотности дошкольников в соответствии с ФГОС ДО», 16 часов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D41BE" w:rsidRDefault="00F74DA8" w:rsidP="00F74DA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ГАПОУ СО «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, «Наставничество как форма методической поддержки </w:t>
            </w:r>
          </w:p>
          <w:p w:rsidR="00F74DA8" w:rsidRDefault="00F74DA8" w:rsidP="00F74DA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прерывного профессионального развития педагога», 48 часов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НТФ ГАОУ Д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Институт развития образования», «Мониторинг качества дошкольного образования», обучение с использованием ДОТ, 40 часов.</w:t>
            </w:r>
          </w:p>
        </w:tc>
        <w:tc>
          <w:tcPr>
            <w:tcW w:w="1588" w:type="dxa"/>
          </w:tcPr>
          <w:p w:rsidR="000C1A9C" w:rsidRDefault="000C1A9C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  <w:r w:rsidR="00FD4AC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D4AC3" w:rsidRDefault="00FD4AC3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.</w:t>
            </w: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74DA8" w:rsidRDefault="00F74DA8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.</w:t>
            </w: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A2FFD" w:rsidRPr="0013150E" w:rsidRDefault="00FA2FFD" w:rsidP="000C1A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.</w:t>
            </w:r>
          </w:p>
        </w:tc>
      </w:tr>
    </w:tbl>
    <w:p w:rsidR="009553A3" w:rsidRDefault="009553A3">
      <w:pPr>
        <w:rPr>
          <w:b/>
          <w:sz w:val="24"/>
          <w:szCs w:val="24"/>
        </w:rPr>
      </w:pPr>
    </w:p>
    <w:p w:rsidR="004D41BE" w:rsidRDefault="004D41BE">
      <w:pPr>
        <w:rPr>
          <w:rFonts w:ascii="Liberation Serif" w:hAnsi="Liberation Serif"/>
          <w:sz w:val="24"/>
          <w:szCs w:val="24"/>
        </w:rPr>
      </w:pPr>
    </w:p>
    <w:p w:rsidR="0063434C" w:rsidRPr="0063434C" w:rsidRDefault="002E218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ведующий МАДОУ № 13                </w:t>
      </w:r>
      <w:r w:rsidR="004D41BE">
        <w:rPr>
          <w:rFonts w:ascii="Liberation Serif" w:hAnsi="Liberation Serif"/>
          <w:sz w:val="24"/>
          <w:szCs w:val="24"/>
        </w:rPr>
        <w:t xml:space="preserve">          </w:t>
      </w:r>
      <w:r>
        <w:rPr>
          <w:rFonts w:ascii="Liberation Serif" w:hAnsi="Liberation Serif"/>
          <w:sz w:val="24"/>
          <w:szCs w:val="24"/>
        </w:rPr>
        <w:t xml:space="preserve">                   С.А.Топоркова</w:t>
      </w:r>
    </w:p>
    <w:p w:rsidR="0063434C" w:rsidRPr="0063434C" w:rsidRDefault="0063434C">
      <w:pPr>
        <w:rPr>
          <w:rFonts w:ascii="Liberation Serif" w:hAnsi="Liberation Serif"/>
          <w:sz w:val="24"/>
          <w:szCs w:val="24"/>
        </w:rPr>
      </w:pPr>
      <w:r w:rsidRPr="0063434C">
        <w:rPr>
          <w:rFonts w:ascii="Liberation Serif" w:hAnsi="Liberation Serif"/>
          <w:sz w:val="24"/>
          <w:szCs w:val="24"/>
        </w:rPr>
        <w:t xml:space="preserve">М.П. </w:t>
      </w:r>
    </w:p>
    <w:sectPr w:rsidR="0063434C" w:rsidRPr="0063434C" w:rsidSect="00FE50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1F70"/>
    <w:multiLevelType w:val="hybridMultilevel"/>
    <w:tmpl w:val="BF32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6EA"/>
    <w:rsid w:val="00030107"/>
    <w:rsid w:val="000A3BF0"/>
    <w:rsid w:val="000B0843"/>
    <w:rsid w:val="000C1A9C"/>
    <w:rsid w:val="0013150E"/>
    <w:rsid w:val="001A4CE3"/>
    <w:rsid w:val="002154F6"/>
    <w:rsid w:val="002704BA"/>
    <w:rsid w:val="002B7C73"/>
    <w:rsid w:val="002E142D"/>
    <w:rsid w:val="002E2184"/>
    <w:rsid w:val="002F4C15"/>
    <w:rsid w:val="00440C5F"/>
    <w:rsid w:val="00452632"/>
    <w:rsid w:val="00474C90"/>
    <w:rsid w:val="004D41BE"/>
    <w:rsid w:val="005A0447"/>
    <w:rsid w:val="00603065"/>
    <w:rsid w:val="00630167"/>
    <w:rsid w:val="0063434C"/>
    <w:rsid w:val="00654F20"/>
    <w:rsid w:val="0072388A"/>
    <w:rsid w:val="007D56DD"/>
    <w:rsid w:val="00882298"/>
    <w:rsid w:val="008A5223"/>
    <w:rsid w:val="0090035C"/>
    <w:rsid w:val="009553A3"/>
    <w:rsid w:val="00990FB3"/>
    <w:rsid w:val="00B26297"/>
    <w:rsid w:val="00B96E34"/>
    <w:rsid w:val="00D360BC"/>
    <w:rsid w:val="00D3645E"/>
    <w:rsid w:val="00DE46EA"/>
    <w:rsid w:val="00EB245D"/>
    <w:rsid w:val="00EC18A0"/>
    <w:rsid w:val="00F350F5"/>
    <w:rsid w:val="00F74DA8"/>
    <w:rsid w:val="00F7673A"/>
    <w:rsid w:val="00FA2FFD"/>
    <w:rsid w:val="00FD4AC3"/>
    <w:rsid w:val="00FE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A27B-5E88-463F-8DED-AB83986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opovaII</dc:creator>
  <cp:keywords/>
  <dc:description/>
  <cp:lastModifiedBy>DNA7 X64</cp:lastModifiedBy>
  <cp:revision>11</cp:revision>
  <cp:lastPrinted>2023-02-01T03:51:00Z</cp:lastPrinted>
  <dcterms:created xsi:type="dcterms:W3CDTF">2023-01-27T08:57:00Z</dcterms:created>
  <dcterms:modified xsi:type="dcterms:W3CDTF">2023-02-01T04:01:00Z</dcterms:modified>
</cp:coreProperties>
</file>